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9A" w:rsidRPr="00EC049A" w:rsidRDefault="00EC049A" w:rsidP="00EC049A">
      <w:pPr>
        <w:jc w:val="center"/>
        <w:rPr>
          <w:b/>
        </w:rPr>
      </w:pPr>
      <w:r w:rsidRPr="00EC049A">
        <w:rPr>
          <w:b/>
        </w:rPr>
        <w:t>WITHDRAW_MONEY Use Case Description: Main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049A" w:rsidTr="00EC049A">
        <w:tc>
          <w:tcPr>
            <w:tcW w:w="4675" w:type="dxa"/>
          </w:tcPr>
          <w:p w:rsidR="00EC049A" w:rsidRPr="00EC049A" w:rsidRDefault="00EC049A" w:rsidP="00EC049A">
            <w:pPr>
              <w:jc w:val="center"/>
              <w:rPr>
                <w:b/>
              </w:rPr>
            </w:pPr>
            <w:r w:rsidRPr="00EC049A">
              <w:rPr>
                <w:b/>
              </w:rPr>
              <w:t>User Action</w:t>
            </w:r>
          </w:p>
        </w:tc>
        <w:tc>
          <w:tcPr>
            <w:tcW w:w="4675" w:type="dxa"/>
          </w:tcPr>
          <w:p w:rsidR="00EC049A" w:rsidRPr="00EC049A" w:rsidRDefault="00EC049A" w:rsidP="00EC049A">
            <w:pPr>
              <w:jc w:val="center"/>
              <w:rPr>
                <w:b/>
              </w:rPr>
            </w:pPr>
            <w:r w:rsidRPr="00EC049A">
              <w:rPr>
                <w:b/>
              </w:rPr>
              <w:t>System Response</w:t>
            </w:r>
          </w:p>
        </w:tc>
      </w:tr>
      <w:tr w:rsidR="00EC049A" w:rsidTr="00EC049A">
        <w:tc>
          <w:tcPr>
            <w:tcW w:w="4675" w:type="dxa"/>
          </w:tcPr>
          <w:p w:rsidR="00EC049A" w:rsidRDefault="00834501" w:rsidP="00834501">
            <w:r>
              <w:t>1.</w:t>
            </w:r>
            <w:r w:rsidR="00F4673E">
              <w:t xml:space="preserve"> </w:t>
            </w:r>
            <w:r w:rsidR="00EC049A" w:rsidRPr="00EC049A">
              <w:t>User types in PIN into main screen</w:t>
            </w:r>
          </w:p>
        </w:tc>
        <w:tc>
          <w:tcPr>
            <w:tcW w:w="4675" w:type="dxa"/>
          </w:tcPr>
          <w:p w:rsidR="00EC049A" w:rsidRDefault="00834501" w:rsidP="00834501">
            <w:r>
              <w:t>1.</w:t>
            </w:r>
            <w:r w:rsidR="00F4673E">
              <w:t xml:space="preserve"> </w:t>
            </w:r>
            <w:r w:rsidR="00EC049A">
              <w:t>System checks validity of PIN and presents options to user on another screen</w:t>
            </w:r>
          </w:p>
        </w:tc>
      </w:tr>
      <w:tr w:rsidR="00EC049A" w:rsidTr="00EC049A">
        <w:tc>
          <w:tcPr>
            <w:tcW w:w="4675" w:type="dxa"/>
          </w:tcPr>
          <w:p w:rsidR="00EC049A" w:rsidRDefault="00834501" w:rsidP="00834501">
            <w:r>
              <w:t>2.</w:t>
            </w:r>
            <w:r w:rsidR="00F4673E">
              <w:t xml:space="preserve"> </w:t>
            </w:r>
            <w:r w:rsidR="00EC049A">
              <w:t>User checks</w:t>
            </w:r>
            <w:r w:rsidR="007A7D53">
              <w:t xml:space="preserve"> account</w:t>
            </w:r>
            <w:r w:rsidR="00EC049A">
              <w:t xml:space="preserve"> balance</w:t>
            </w:r>
          </w:p>
        </w:tc>
        <w:tc>
          <w:tcPr>
            <w:tcW w:w="4675" w:type="dxa"/>
          </w:tcPr>
          <w:p w:rsidR="00EC049A" w:rsidRDefault="00EC049A">
            <w:r>
              <w:t>2.</w:t>
            </w:r>
            <w:r w:rsidR="00325076">
              <w:t xml:space="preserve"> System displays</w:t>
            </w:r>
            <w:r w:rsidR="00AA17D3">
              <w:t xml:space="preserve"> </w:t>
            </w:r>
            <w:r w:rsidR="00D01744">
              <w:t>user account</w:t>
            </w:r>
            <w:r w:rsidR="00325076">
              <w:t xml:space="preserve"> </w:t>
            </w:r>
            <w:r w:rsidR="00A81350">
              <w:t>balance on the screen</w:t>
            </w:r>
            <w:bookmarkStart w:id="0" w:name="_GoBack"/>
            <w:bookmarkEnd w:id="0"/>
          </w:p>
        </w:tc>
      </w:tr>
      <w:tr w:rsidR="00EC049A" w:rsidTr="00EC049A">
        <w:tc>
          <w:tcPr>
            <w:tcW w:w="4675" w:type="dxa"/>
          </w:tcPr>
          <w:p w:rsidR="00EC049A" w:rsidRDefault="00A81350">
            <w:r>
              <w:t>3.</w:t>
            </w:r>
            <w:r w:rsidR="00F4673E">
              <w:t xml:space="preserve"> </w:t>
            </w:r>
            <w:r w:rsidR="00967245">
              <w:t xml:space="preserve">User </w:t>
            </w:r>
            <w:r w:rsidR="00681659">
              <w:t>types in</w:t>
            </w:r>
            <w:r w:rsidR="002A254F">
              <w:t xml:space="preserve"> the</w:t>
            </w:r>
            <w:r w:rsidR="00967245">
              <w:t xml:space="preserve"> number of money to withdraw</w:t>
            </w:r>
          </w:p>
        </w:tc>
        <w:tc>
          <w:tcPr>
            <w:tcW w:w="4675" w:type="dxa"/>
          </w:tcPr>
          <w:p w:rsidR="00EC049A" w:rsidRDefault="00967245">
            <w:r>
              <w:t xml:space="preserve">3. </w:t>
            </w:r>
            <w:r w:rsidR="00D01744">
              <w:t>System changes user account</w:t>
            </w:r>
            <w:r w:rsidR="00E462B7">
              <w:t xml:space="preserve"> balance</w:t>
            </w:r>
          </w:p>
        </w:tc>
      </w:tr>
    </w:tbl>
    <w:p w:rsidR="00EC049A" w:rsidRDefault="00EC049A"/>
    <w:p w:rsidR="0012596F" w:rsidRDefault="0012596F"/>
    <w:p w:rsidR="00CD6FD7" w:rsidRDefault="00CD6FD7"/>
    <w:sectPr w:rsidR="00CD6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CE6"/>
    <w:multiLevelType w:val="hybridMultilevel"/>
    <w:tmpl w:val="71E4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D34"/>
    <w:multiLevelType w:val="hybridMultilevel"/>
    <w:tmpl w:val="3F5C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8F9"/>
    <w:multiLevelType w:val="hybridMultilevel"/>
    <w:tmpl w:val="28FA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9A"/>
    <w:rsid w:val="00060B44"/>
    <w:rsid w:val="0012596F"/>
    <w:rsid w:val="002A254F"/>
    <w:rsid w:val="00325076"/>
    <w:rsid w:val="00681659"/>
    <w:rsid w:val="0075058B"/>
    <w:rsid w:val="007A7D53"/>
    <w:rsid w:val="00834501"/>
    <w:rsid w:val="00967245"/>
    <w:rsid w:val="009A6F4A"/>
    <w:rsid w:val="00A81350"/>
    <w:rsid w:val="00AA17D3"/>
    <w:rsid w:val="00CD6FD7"/>
    <w:rsid w:val="00D01744"/>
    <w:rsid w:val="00E462B7"/>
    <w:rsid w:val="00EC049A"/>
    <w:rsid w:val="00F21861"/>
    <w:rsid w:val="00F4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1F19"/>
  <w15:chartTrackingRefBased/>
  <w15:docId w15:val="{02CE367E-F052-4274-8732-8C879116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E800-168F-4A66-A2D1-946D13A2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6029@CS.MUM.EDU</dc:creator>
  <cp:keywords/>
  <dc:description/>
  <cp:lastModifiedBy>Quan YANG</cp:lastModifiedBy>
  <cp:revision>16</cp:revision>
  <dcterms:created xsi:type="dcterms:W3CDTF">2017-09-04T19:17:00Z</dcterms:created>
  <dcterms:modified xsi:type="dcterms:W3CDTF">2017-09-04T22:42:00Z</dcterms:modified>
</cp:coreProperties>
</file>